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9F" w:rsidRPr="008B7758" w:rsidRDefault="00E06B9F" w:rsidP="00E06B9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bg-BG"/>
        </w:rPr>
        <w:t xml:space="preserve">   </w:t>
      </w:r>
      <w:r w:rsidRPr="00D33275">
        <w:rPr>
          <w:rFonts w:ascii="Times New Roman" w:eastAsia="Times New Roman" w:hAnsi="Times New Roman" w:cs="Times New Roman"/>
          <w:color w:val="333333"/>
          <w:sz w:val="40"/>
          <w:szCs w:val="40"/>
          <w:lang w:eastAsia="bg-BG"/>
        </w:rPr>
        <w:t>Общинска избирателна комисия Поморие</w:t>
      </w:r>
      <w:r w:rsidRPr="008B775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</w:t>
      </w:r>
      <w:r w:rsidRPr="008B7758">
        <w:rPr>
          <w:rFonts w:ascii="Times New Roman" w:hAnsi="Times New Roman" w:cs="Times New Roman"/>
          <w:b/>
          <w:sz w:val="18"/>
          <w:szCs w:val="18"/>
        </w:rPr>
        <w:t xml:space="preserve">гр. Поморие, ул. „Солна“ № 15, </w:t>
      </w:r>
      <w:proofErr w:type="spellStart"/>
      <w:r w:rsidRPr="008B7758">
        <w:rPr>
          <w:rFonts w:ascii="Times New Roman" w:hAnsi="Times New Roman" w:cs="Times New Roman"/>
          <w:b/>
          <w:sz w:val="18"/>
          <w:szCs w:val="18"/>
        </w:rPr>
        <w:t>п.к</w:t>
      </w:r>
      <w:proofErr w:type="spellEnd"/>
      <w:r w:rsidRPr="008B7758">
        <w:rPr>
          <w:rFonts w:ascii="Times New Roman" w:hAnsi="Times New Roman" w:cs="Times New Roman"/>
          <w:b/>
          <w:sz w:val="18"/>
          <w:szCs w:val="18"/>
        </w:rPr>
        <w:t>. 8200, община Поморие, област Бургас</w:t>
      </w:r>
    </w:p>
    <w:p w:rsidR="00E06B9F" w:rsidRPr="008B7758" w:rsidRDefault="00F430C4" w:rsidP="00E06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E06B9F" w:rsidRPr="008B7758" w:rsidRDefault="00E06B9F" w:rsidP="00E06B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№ 0</w:t>
      </w:r>
      <w:r w:rsidR="00357076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4</w:t>
      </w:r>
      <w:r w:rsidR="00EF3F96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5</w:t>
      </w:r>
      <w:r w:rsidR="00947AC4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-МИ</w:t>
      </w:r>
      <w:r w:rsidR="00947AC4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Поморие, 1</w:t>
      </w:r>
      <w:r w:rsidR="00357076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8</w:t>
      </w:r>
      <w:r w:rsidRPr="008B775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.09.2023</w:t>
      </w:r>
    </w:p>
    <w:p w:rsidR="00E06B9F" w:rsidRDefault="00E06B9F" w:rsidP="00EF3F9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7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8B77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357076">
        <w:rPr>
          <w:rFonts w:ascii="Times New Roman" w:hAnsi="Times New Roman" w:cs="Times New Roman"/>
          <w:b/>
          <w:sz w:val="28"/>
          <w:szCs w:val="28"/>
        </w:rPr>
        <w:t xml:space="preserve">местна коалиция </w:t>
      </w:r>
      <w:r>
        <w:rPr>
          <w:rFonts w:ascii="Times New Roman" w:hAnsi="Times New Roman" w:cs="Times New Roman"/>
          <w:b/>
          <w:sz w:val="28"/>
          <w:szCs w:val="28"/>
        </w:rPr>
        <w:t>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EF3F96" w:rsidRPr="0098141F">
        <w:rPr>
          <w:rFonts w:ascii="Times New Roman" w:hAnsi="Times New Roman" w:cs="Times New Roman"/>
          <w:b/>
          <w:sz w:val="28"/>
          <w:szCs w:val="28"/>
        </w:rPr>
        <w:t>общински съветници в Община Поморие</w:t>
      </w:r>
      <w:r w:rsidR="00EF3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10.2023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57508" w:rsidRPr="00357076" w:rsidRDefault="00A55888" w:rsidP="00F57508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08" w:rsidRPr="00357076">
        <w:rPr>
          <w:rFonts w:ascii="Times New Roman" w:hAnsi="Times New Roman" w:cs="Times New Roman"/>
          <w:sz w:val="28"/>
          <w:szCs w:val="28"/>
        </w:rPr>
        <w:t xml:space="preserve">Постъпило е заявление от  </w:t>
      </w:r>
      <w:r w:rsidR="00357076" w:rsidRPr="00357076">
        <w:rPr>
          <w:rFonts w:ascii="Times New Roman" w:hAnsi="Times New Roman" w:cs="Times New Roman"/>
          <w:sz w:val="28"/>
          <w:szCs w:val="28"/>
        </w:rPr>
        <w:t xml:space="preserve">МЕСТНА КОАЛИЦИЯ „ЗНС“ /Партия „Земеделски Народен Съюз“, Коалиция „Продължаваме Промяната-Демократична България" и Партия "Има Такъв Народ“/ с </w:t>
      </w:r>
      <w:r w:rsidR="00EF3F96" w:rsidRPr="00253DAD">
        <w:rPr>
          <w:rFonts w:ascii="Times New Roman" w:hAnsi="Times New Roman" w:cs="Times New Roman"/>
          <w:sz w:val="28"/>
          <w:szCs w:val="28"/>
        </w:rPr>
        <w:t>вх.№28/18</w:t>
      </w:r>
      <w:r w:rsidR="00EF3F96" w:rsidRPr="00253DAD">
        <w:rPr>
          <w:rFonts w:ascii="Times New Roman" w:hAnsi="Times New Roman" w:cs="Times New Roman"/>
          <w:sz w:val="28"/>
          <w:szCs w:val="28"/>
          <w:lang w:val="en-US"/>
        </w:rPr>
        <w:t>.09.20</w:t>
      </w:r>
      <w:r w:rsidR="00EF3F96" w:rsidRPr="00253DAD">
        <w:rPr>
          <w:rFonts w:ascii="Times New Roman" w:hAnsi="Times New Roman" w:cs="Times New Roman"/>
          <w:sz w:val="28"/>
          <w:szCs w:val="28"/>
        </w:rPr>
        <w:t>23г.</w:t>
      </w:r>
      <w:r w:rsidR="00EF3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076">
        <w:rPr>
          <w:rFonts w:ascii="Times New Roman" w:hAnsi="Times New Roman" w:cs="Times New Roman"/>
          <w:sz w:val="28"/>
          <w:szCs w:val="28"/>
        </w:rPr>
        <w:t>от входящ регистър</w:t>
      </w:r>
      <w:r w:rsidR="00357076" w:rsidRPr="00357076">
        <w:rPr>
          <w:rFonts w:ascii="Times New Roman" w:hAnsi="Times New Roman" w:cs="Times New Roman"/>
          <w:sz w:val="28"/>
          <w:szCs w:val="28"/>
        </w:rPr>
        <w:t xml:space="preserve"> </w:t>
      </w:r>
      <w:r w:rsidR="00357076">
        <w:rPr>
          <w:rFonts w:ascii="Times New Roman" w:hAnsi="Times New Roman" w:cs="Times New Roman"/>
          <w:sz w:val="28"/>
          <w:szCs w:val="28"/>
        </w:rPr>
        <w:t xml:space="preserve">на партиите и коалициите </w:t>
      </w:r>
      <w:r w:rsidR="00357076" w:rsidRPr="00357076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="00EF3F96">
        <w:rPr>
          <w:rFonts w:ascii="Times New Roman" w:hAnsi="Times New Roman" w:cs="Times New Roman"/>
          <w:sz w:val="28"/>
          <w:szCs w:val="28"/>
        </w:rPr>
        <w:t xml:space="preserve">за </w:t>
      </w:r>
      <w:r w:rsidR="00EF3F96" w:rsidRPr="00EF3F96">
        <w:rPr>
          <w:rFonts w:ascii="Times New Roman" w:hAnsi="Times New Roman" w:cs="Times New Roman"/>
          <w:sz w:val="28"/>
          <w:szCs w:val="28"/>
        </w:rPr>
        <w:t>общински съветници в Община Поморие</w:t>
      </w:r>
      <w:r w:rsidR="00357076" w:rsidRPr="00357076">
        <w:rPr>
          <w:rFonts w:ascii="Times New Roman" w:hAnsi="Times New Roman" w:cs="Times New Roman"/>
          <w:sz w:val="28"/>
          <w:szCs w:val="28"/>
        </w:rPr>
        <w:t xml:space="preserve">, подадено от Веселин Атанасов </w:t>
      </w:r>
      <w:proofErr w:type="spellStart"/>
      <w:r w:rsidR="00357076" w:rsidRPr="00357076">
        <w:rPr>
          <w:rFonts w:ascii="Times New Roman" w:hAnsi="Times New Roman" w:cs="Times New Roman"/>
          <w:sz w:val="28"/>
          <w:szCs w:val="28"/>
        </w:rPr>
        <w:t>Анестиев</w:t>
      </w:r>
      <w:proofErr w:type="spellEnd"/>
      <w:r w:rsidR="00F57508" w:rsidRPr="003570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508" w:rsidRPr="00CD024F" w:rsidRDefault="00F57508" w:rsidP="00A558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Към заявлението са приложени изиску</w:t>
      </w:r>
      <w:r w:rsidR="00F430C4">
        <w:rPr>
          <w:rFonts w:ascii="Times New Roman" w:hAnsi="Times New Roman" w:cs="Times New Roman"/>
          <w:sz w:val="28"/>
          <w:szCs w:val="28"/>
        </w:rPr>
        <w:t>емите документи, съгласно чл.148</w:t>
      </w:r>
      <w:bookmarkStart w:id="0" w:name="_GoBack"/>
      <w:bookmarkEnd w:id="0"/>
      <w:r w:rsidR="005C4C70">
        <w:rPr>
          <w:rFonts w:ascii="Times New Roman" w:hAnsi="Times New Roman" w:cs="Times New Roman"/>
          <w:sz w:val="28"/>
          <w:szCs w:val="28"/>
        </w:rPr>
        <w:t>, ал. 5 от</w:t>
      </w:r>
      <w:r>
        <w:rPr>
          <w:rFonts w:ascii="Times New Roman" w:hAnsi="Times New Roman" w:cs="Times New Roman"/>
          <w:sz w:val="28"/>
          <w:szCs w:val="28"/>
        </w:rPr>
        <w:t xml:space="preserve"> ИК </w:t>
      </w:r>
    </w:p>
    <w:p w:rsidR="00E06B9F" w:rsidRPr="00CD024F" w:rsidRDefault="00E06B9F" w:rsidP="00A558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</w:t>
      </w:r>
      <w:r w:rsidR="00F15FC3">
        <w:rPr>
          <w:rFonts w:ascii="Times New Roman" w:hAnsi="Times New Roman" w:cs="Times New Roman"/>
          <w:sz w:val="28"/>
          <w:szCs w:val="28"/>
        </w:rPr>
        <w:t>чл.148</w:t>
      </w:r>
      <w:r w:rsidR="00F57508">
        <w:rPr>
          <w:rFonts w:ascii="Times New Roman" w:hAnsi="Times New Roman" w:cs="Times New Roman"/>
          <w:sz w:val="28"/>
          <w:szCs w:val="28"/>
        </w:rPr>
        <w:t xml:space="preserve"> ИК</w:t>
      </w:r>
      <w:r w:rsidR="00F5750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ъв връзка с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.87</w:t>
      </w:r>
      <w:r w:rsidR="0035707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ал.1 от Изборн</w:t>
      </w:r>
      <w:r w:rsidR="0035707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я</w:t>
      </w:r>
      <w:r w:rsidR="00F5750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одекс, както и </w:t>
      </w:r>
      <w:r w:rsidR="0035707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</w:t>
      </w:r>
      <w:r w:rsidR="00357076" w:rsidRPr="0098141F">
        <w:rPr>
          <w:rFonts w:ascii="Times New Roman" w:hAnsi="Times New Roman" w:cs="Times New Roman"/>
          <w:sz w:val="28"/>
          <w:szCs w:val="28"/>
        </w:rPr>
        <w:t>2388-МИ/13.09.2023г., 2406-МИ/13.09.2023г. и 2394-МИ/13.09.2023г.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ЦИК, Общинска избирателна комисия - Поморие,</w:t>
      </w:r>
    </w:p>
    <w:p w:rsidR="00A300CB" w:rsidRDefault="00E06B9F" w:rsidP="00E06B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                           </w:t>
      </w:r>
      <w:r w:rsidRPr="00CD0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РЕШИ:</w:t>
      </w:r>
    </w:p>
    <w:p w:rsidR="00EF3F96" w:rsidRPr="00EF3F96" w:rsidRDefault="00EF3F96" w:rsidP="00EF3F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96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EF3F96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МЕСТНА КОАЛИЦИЯ „ЗНС“ /Партия „Земеделски Народен Съюз“, Коалиция „Продължаваме Промяната-Демократична България" и Партия "Има Такъв Народ“/ </w:t>
      </w:r>
      <w:r w:rsidRPr="00EF3F96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г. </w:t>
      </w:r>
      <w:r w:rsidRPr="00EF3F96">
        <w:rPr>
          <w:rFonts w:ascii="Times New Roman" w:hAnsi="Times New Roman" w:cs="Times New Roman"/>
          <w:b/>
          <w:sz w:val="28"/>
          <w:szCs w:val="28"/>
        </w:rPr>
        <w:t>за общински съветници в Община Поморие</w:t>
      </w:r>
      <w:r w:rsidRPr="00EF3F96">
        <w:rPr>
          <w:rFonts w:ascii="Times New Roman" w:hAnsi="Times New Roman" w:cs="Times New Roman"/>
          <w:sz w:val="28"/>
          <w:szCs w:val="28"/>
        </w:rPr>
        <w:t>.</w:t>
      </w:r>
    </w:p>
    <w:p w:rsidR="00D30590" w:rsidRPr="00EF3F96" w:rsidRDefault="00D30590" w:rsidP="00D305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87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а избирателна комисия – Поморие издава Удостоверение за регистрация на </w:t>
      </w:r>
      <w:r w:rsidRPr="00357076">
        <w:rPr>
          <w:rFonts w:ascii="Times New Roman" w:hAnsi="Times New Roman" w:cs="Times New Roman"/>
          <w:sz w:val="28"/>
          <w:szCs w:val="28"/>
        </w:rPr>
        <w:t>МЕСТНА КОАЛИЦИЯ „ЗНС“ /Партия „Земеделски Народен Съюз“, Коалиция „Продължаваме Промяната-Демократична България" и Партия "Има Такъв Народ“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9.10.2023 г</w:t>
      </w:r>
      <w:r w:rsidRPr="00EF3F96">
        <w:rPr>
          <w:rFonts w:ascii="Times New Roman" w:hAnsi="Times New Roman" w:cs="Times New Roman"/>
          <w:sz w:val="28"/>
          <w:szCs w:val="28"/>
        </w:rPr>
        <w:t xml:space="preserve">. </w:t>
      </w:r>
      <w:r w:rsidR="00EF3F96" w:rsidRPr="00EF3F96">
        <w:rPr>
          <w:rFonts w:ascii="Times New Roman" w:hAnsi="Times New Roman" w:cs="Times New Roman"/>
          <w:sz w:val="28"/>
          <w:szCs w:val="28"/>
        </w:rPr>
        <w:t>за общински съветници в Община Поморие</w:t>
      </w:r>
      <w:r w:rsidRPr="00EF3F96">
        <w:rPr>
          <w:rFonts w:ascii="Times New Roman" w:eastAsiaTheme="minorEastAsia" w:hAnsi="Times New Roman" w:cs="Times New Roman"/>
          <w:sz w:val="28"/>
          <w:szCs w:val="28"/>
          <w:lang w:eastAsia="bg-BG"/>
        </w:rPr>
        <w:t>.</w:t>
      </w:r>
    </w:p>
    <w:p w:rsidR="00947AC4" w:rsidRPr="00EF3F96" w:rsidRDefault="00947AC4" w:rsidP="000419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0CB" w:rsidRDefault="00E06B9F" w:rsidP="0004198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</w:p>
    <w:p w:rsidR="00041980" w:rsidRDefault="00041980" w:rsidP="0004198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E06B9F" w:rsidRPr="00CD024F" w:rsidRDefault="00E06B9F" w:rsidP="00E06B9F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E06B9F" w:rsidRPr="00CD024F" w:rsidRDefault="00E06B9F" w:rsidP="00E06B9F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/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ьо Г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гиев Николов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D30590" w:rsidRDefault="00D30590" w:rsidP="00E079A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 ………………..</w:t>
      </w:r>
    </w:p>
    <w:p w:rsidR="00A300CB" w:rsidRDefault="00D30590" w:rsidP="00E079A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/Деница </w:t>
      </w:r>
      <w:r w:rsidRPr="00095607">
        <w:rPr>
          <w:rFonts w:ascii="Times New Roman" w:hAnsi="Times New Roman" w:cs="Times New Roman"/>
          <w:sz w:val="28"/>
          <w:szCs w:val="28"/>
        </w:rPr>
        <w:t>Петрова Бакалова- Стоянова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30590" w:rsidRDefault="00D30590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sectPr w:rsidR="00D30590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41980"/>
    <w:rsid w:val="00075CCE"/>
    <w:rsid w:val="0007774B"/>
    <w:rsid w:val="000E3ACC"/>
    <w:rsid w:val="00134E57"/>
    <w:rsid w:val="00141181"/>
    <w:rsid w:val="00147EF6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253DAD"/>
    <w:rsid w:val="0033700D"/>
    <w:rsid w:val="003466CA"/>
    <w:rsid w:val="0035595B"/>
    <w:rsid w:val="00357076"/>
    <w:rsid w:val="00374F8C"/>
    <w:rsid w:val="003E454A"/>
    <w:rsid w:val="003E4AAD"/>
    <w:rsid w:val="003F12F0"/>
    <w:rsid w:val="00441423"/>
    <w:rsid w:val="00446A3E"/>
    <w:rsid w:val="004B6577"/>
    <w:rsid w:val="004E19F9"/>
    <w:rsid w:val="005A0FEC"/>
    <w:rsid w:val="005C38DD"/>
    <w:rsid w:val="005C4C70"/>
    <w:rsid w:val="00607DB3"/>
    <w:rsid w:val="00654FA9"/>
    <w:rsid w:val="0066156E"/>
    <w:rsid w:val="00686643"/>
    <w:rsid w:val="00695248"/>
    <w:rsid w:val="006C59AC"/>
    <w:rsid w:val="006D446E"/>
    <w:rsid w:val="006F5F2A"/>
    <w:rsid w:val="00725F7A"/>
    <w:rsid w:val="0073012A"/>
    <w:rsid w:val="007365F3"/>
    <w:rsid w:val="007D7596"/>
    <w:rsid w:val="007D7FD5"/>
    <w:rsid w:val="008410F0"/>
    <w:rsid w:val="0085355C"/>
    <w:rsid w:val="008B407C"/>
    <w:rsid w:val="008F49A6"/>
    <w:rsid w:val="00906498"/>
    <w:rsid w:val="00942F69"/>
    <w:rsid w:val="00946963"/>
    <w:rsid w:val="00947AC4"/>
    <w:rsid w:val="00992B3A"/>
    <w:rsid w:val="009B15B4"/>
    <w:rsid w:val="009C4A52"/>
    <w:rsid w:val="009D2FAF"/>
    <w:rsid w:val="00A300CB"/>
    <w:rsid w:val="00A42F19"/>
    <w:rsid w:val="00A55888"/>
    <w:rsid w:val="00AD3BE4"/>
    <w:rsid w:val="00B02D61"/>
    <w:rsid w:val="00B0374A"/>
    <w:rsid w:val="00B14FFD"/>
    <w:rsid w:val="00B1529A"/>
    <w:rsid w:val="00B2672B"/>
    <w:rsid w:val="00B452B3"/>
    <w:rsid w:val="00B460D4"/>
    <w:rsid w:val="00BC26AE"/>
    <w:rsid w:val="00CE336E"/>
    <w:rsid w:val="00CE6C83"/>
    <w:rsid w:val="00D12198"/>
    <w:rsid w:val="00D30590"/>
    <w:rsid w:val="00D36C2A"/>
    <w:rsid w:val="00D50291"/>
    <w:rsid w:val="00D64350"/>
    <w:rsid w:val="00D90EDB"/>
    <w:rsid w:val="00DD6304"/>
    <w:rsid w:val="00DE1F5E"/>
    <w:rsid w:val="00E06B9F"/>
    <w:rsid w:val="00E079AB"/>
    <w:rsid w:val="00E16220"/>
    <w:rsid w:val="00E476DD"/>
    <w:rsid w:val="00E7256E"/>
    <w:rsid w:val="00EE33A8"/>
    <w:rsid w:val="00EF3F96"/>
    <w:rsid w:val="00F15FC3"/>
    <w:rsid w:val="00F430C4"/>
    <w:rsid w:val="00F574ED"/>
    <w:rsid w:val="00F57508"/>
    <w:rsid w:val="00F86052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C1D2"/>
  <w15:docId w15:val="{F0957C62-3982-41B0-9DC8-BDE94E6E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5C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5C3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9DF2-4C4A-45AB-9D7F-34DCF528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9</cp:revision>
  <cp:lastPrinted>2023-09-18T18:01:00Z</cp:lastPrinted>
  <dcterms:created xsi:type="dcterms:W3CDTF">2023-09-15T10:38:00Z</dcterms:created>
  <dcterms:modified xsi:type="dcterms:W3CDTF">2023-09-18T19:00:00Z</dcterms:modified>
</cp:coreProperties>
</file>